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593D" w14:textId="77777777" w:rsidR="00FC16D8" w:rsidRPr="003741B0" w:rsidRDefault="00FC16D8" w:rsidP="00652B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2436EC" w14:textId="4EA27F29" w:rsidR="00652B74" w:rsidRPr="003741B0" w:rsidRDefault="00652B74" w:rsidP="00652B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  <w:r w:rsidR="00B969C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14:paraId="525BDD71" w14:textId="77777777" w:rsidR="00652B74" w:rsidRPr="003741B0" w:rsidRDefault="00652B74" w:rsidP="00652B74">
      <w:pPr>
        <w:spacing w:after="0" w:line="28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4B0C7F" w14:textId="77777777" w:rsidR="00652B74" w:rsidRPr="008F54C3" w:rsidRDefault="00652B74" w:rsidP="00652B74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8F54C3">
        <w:rPr>
          <w:rFonts w:ascii="Times New Roman" w:eastAsia="Times New Roman" w:hAnsi="Times New Roman" w:cs="Times New Roman"/>
          <w:lang w:eastAsia="hr-HR"/>
        </w:rPr>
        <w:t>Ime i prezime podnositeljice</w:t>
      </w:r>
    </w:p>
    <w:p w14:paraId="3F2B32D0" w14:textId="77777777" w:rsidR="00652B74" w:rsidRPr="003741B0" w:rsidRDefault="00652B74" w:rsidP="00652B74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4924C2" w14:textId="4AF51C57" w:rsidR="00652B74" w:rsidRPr="003741B0" w:rsidRDefault="00257CB7" w:rsidP="00257CB7">
      <w:pPr>
        <w:tabs>
          <w:tab w:val="left" w:pos="9072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  <w:r w:rsidR="00B969C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14:paraId="344A5679" w14:textId="77777777" w:rsidR="002C0DA7" w:rsidRPr="008F54C3" w:rsidRDefault="002C0DA7" w:rsidP="002C0DA7">
      <w:pPr>
        <w:spacing w:after="0" w:line="0" w:lineRule="atLeast"/>
        <w:ind w:right="6540"/>
        <w:rPr>
          <w:rFonts w:ascii="Times New Roman" w:eastAsia="Times New Roman" w:hAnsi="Times New Roman" w:cs="Times New Roman"/>
          <w:lang w:eastAsia="hr-HR"/>
        </w:rPr>
      </w:pPr>
      <w:r w:rsidRPr="008F54C3">
        <w:rPr>
          <w:rFonts w:ascii="Times New Roman" w:eastAsia="Times New Roman" w:hAnsi="Times New Roman" w:cs="Times New Roman"/>
          <w:lang w:eastAsia="hr-HR"/>
        </w:rPr>
        <w:t>Adresa stanovanja</w:t>
      </w:r>
    </w:p>
    <w:p w14:paraId="4C142674" w14:textId="77777777" w:rsidR="00257CB7" w:rsidRPr="003741B0" w:rsidRDefault="00257CB7" w:rsidP="00257CB7">
      <w:pPr>
        <w:tabs>
          <w:tab w:val="left" w:pos="9072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3423D1" w14:textId="384D0448" w:rsidR="00257CB7" w:rsidRPr="003741B0" w:rsidRDefault="00257CB7" w:rsidP="00257CB7">
      <w:pPr>
        <w:tabs>
          <w:tab w:val="left" w:pos="9072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  <w:r w:rsidR="00B969C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14:paraId="104EFC65" w14:textId="77777777" w:rsidR="00652B74" w:rsidRPr="003741B0" w:rsidRDefault="00652B74" w:rsidP="00652B74">
      <w:pPr>
        <w:spacing w:after="0" w:line="35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CC35F" w14:textId="260ED55D" w:rsidR="00652B74" w:rsidRPr="008F54C3" w:rsidRDefault="002C0DA7" w:rsidP="00652B74">
      <w:pPr>
        <w:spacing w:after="0" w:line="0" w:lineRule="atLeast"/>
        <w:ind w:right="6540"/>
        <w:rPr>
          <w:rFonts w:ascii="Times New Roman" w:eastAsia="Times New Roman" w:hAnsi="Times New Roman" w:cs="Times New Roman"/>
          <w:lang w:eastAsia="hr-HR"/>
        </w:rPr>
      </w:pPr>
      <w:r w:rsidRPr="008F54C3">
        <w:rPr>
          <w:rFonts w:ascii="Times New Roman" w:eastAsia="Times New Roman" w:hAnsi="Times New Roman" w:cs="Times New Roman"/>
          <w:lang w:eastAsia="hr-HR"/>
        </w:rPr>
        <w:t>Poštanski broj i mjesto</w:t>
      </w:r>
    </w:p>
    <w:p w14:paraId="22E4293D" w14:textId="77777777" w:rsidR="002C0DA7" w:rsidRPr="003741B0" w:rsidRDefault="002C0DA7" w:rsidP="00652B74">
      <w:pPr>
        <w:spacing w:after="0" w:line="0" w:lineRule="atLeast"/>
        <w:ind w:right="65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5FEEC6" w14:textId="7DAA0D5A" w:rsidR="00652B74" w:rsidRPr="003741B0" w:rsidRDefault="00652B74" w:rsidP="00257CB7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</w:t>
      </w:r>
      <w:r w:rsidR="00257CB7" w:rsidRPr="003741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</w:t>
      </w:r>
      <w:r w:rsidRPr="003741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</w:t>
      </w:r>
      <w:r w:rsidR="00257CB7" w:rsidRPr="003741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</w:t>
      </w:r>
      <w:r w:rsidR="00B969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</w:t>
      </w:r>
    </w:p>
    <w:p w14:paraId="235804E9" w14:textId="63DA62F1" w:rsidR="00652B74" w:rsidRPr="008F54C3" w:rsidRDefault="00652B74" w:rsidP="00257CB7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8F54C3">
        <w:rPr>
          <w:rFonts w:ascii="Times New Roman" w:eastAsia="Times New Roman" w:hAnsi="Times New Roman" w:cs="Times New Roman"/>
          <w:lang w:eastAsia="hr-HR"/>
        </w:rPr>
        <w:t>Kontakt</w:t>
      </w:r>
      <w:r w:rsidR="000B7320">
        <w:rPr>
          <w:rFonts w:ascii="Times New Roman" w:eastAsia="Times New Roman" w:hAnsi="Times New Roman" w:cs="Times New Roman"/>
          <w:lang w:eastAsia="hr-HR"/>
        </w:rPr>
        <w:t>i</w:t>
      </w:r>
      <w:r w:rsidR="00257CB7" w:rsidRPr="008F54C3">
        <w:rPr>
          <w:rFonts w:ascii="Times New Roman" w:eastAsia="Times New Roman" w:hAnsi="Times New Roman" w:cs="Times New Roman"/>
          <w:lang w:eastAsia="hr-HR"/>
        </w:rPr>
        <w:t>:</w:t>
      </w:r>
      <w:r w:rsidRPr="008F54C3">
        <w:rPr>
          <w:rFonts w:ascii="Times New Roman" w:eastAsia="Times New Roman" w:hAnsi="Times New Roman" w:cs="Times New Roman"/>
          <w:lang w:eastAsia="hr-HR"/>
        </w:rPr>
        <w:t xml:space="preserve"> telefon, </w:t>
      </w:r>
      <w:r w:rsidR="00257CB7" w:rsidRPr="008F54C3">
        <w:rPr>
          <w:rFonts w:ascii="Times New Roman" w:eastAsia="Times New Roman" w:hAnsi="Times New Roman" w:cs="Times New Roman"/>
          <w:lang w:eastAsia="hr-HR"/>
        </w:rPr>
        <w:t>m</w:t>
      </w:r>
      <w:r w:rsidRPr="008F54C3">
        <w:rPr>
          <w:rFonts w:ascii="Times New Roman" w:eastAsia="Times New Roman" w:hAnsi="Times New Roman" w:cs="Times New Roman"/>
          <w:lang w:eastAsia="hr-HR"/>
        </w:rPr>
        <w:t>obitel, e-mail</w:t>
      </w:r>
    </w:p>
    <w:p w14:paraId="02C13677" w14:textId="77777777" w:rsidR="00652B74" w:rsidRPr="003741B0" w:rsidRDefault="00652B74" w:rsidP="00652B7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7CE86" w14:textId="77777777" w:rsidR="00CA5920" w:rsidRPr="00CA5920" w:rsidRDefault="00DD32C8" w:rsidP="00CA5920">
      <w:pPr>
        <w:spacing w:after="0" w:line="0" w:lineRule="atLeast"/>
        <w:ind w:left="57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A5920" w:rsidRPr="00CA59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ORA</w:t>
      </w:r>
    </w:p>
    <w:p w14:paraId="41AAEBDB" w14:textId="77777777" w:rsidR="00CA5920" w:rsidRPr="00CA5920" w:rsidRDefault="00CA5920" w:rsidP="00CA5920">
      <w:pPr>
        <w:spacing w:after="0" w:line="0" w:lineRule="atLeast"/>
        <w:ind w:left="57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59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Brnaze 410</w:t>
      </w:r>
    </w:p>
    <w:p w14:paraId="5BC91144" w14:textId="55271017" w:rsidR="00652B74" w:rsidRPr="003741B0" w:rsidRDefault="00CA5920" w:rsidP="00CA5920">
      <w:pPr>
        <w:spacing w:after="0" w:line="0" w:lineRule="atLeast"/>
        <w:ind w:left="57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59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234 Brnaze</w:t>
      </w:r>
    </w:p>
    <w:p w14:paraId="4BA83DC3" w14:textId="77777777" w:rsidR="00652B74" w:rsidRPr="003741B0" w:rsidRDefault="00652B74" w:rsidP="00652B7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563670" w14:textId="77777777" w:rsidR="00652B74" w:rsidRPr="003741B0" w:rsidRDefault="00652B74" w:rsidP="00652B74">
      <w:pPr>
        <w:spacing w:after="0" w:line="282" w:lineRule="auto"/>
        <w:ind w:left="1020" w:right="2480" w:hanging="101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29EA26" w14:textId="68092794" w:rsidR="00652B74" w:rsidRDefault="00652B74" w:rsidP="000B7757">
      <w:pPr>
        <w:spacing w:after="0" w:line="282" w:lineRule="auto"/>
        <w:ind w:left="1020" w:hanging="10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met: 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natječaj za radni odnos </w:t>
      </w:r>
      <w:r w:rsidR="00E07142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dređeno vrijeme 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jektu </w:t>
      </w:r>
      <w:r w:rsidR="000B7757" w:rsidRPr="000B775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A5920" w:rsidRP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ključivanje nezaposlenih žena i krajnjih korisnika u Cetinskoj krajini</w:t>
      </w:r>
      <w:r w:rsidR="000B7757" w:rsidRPr="000B7757">
        <w:rPr>
          <w:rFonts w:ascii="Times New Roman" w:eastAsia="Times New Roman" w:hAnsi="Times New Roman" w:cs="Times New Roman"/>
          <w:sz w:val="24"/>
          <w:szCs w:val="24"/>
          <w:lang w:eastAsia="hr-HR"/>
        </w:rPr>
        <w:t>“, Kodni broj: UP.02.1.1.16.048</w:t>
      </w:r>
      <w:r w:rsid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66C6D8FF" w14:textId="77777777" w:rsidR="000B7757" w:rsidRPr="003741B0" w:rsidRDefault="000B7757" w:rsidP="000B7757">
      <w:pPr>
        <w:spacing w:after="0" w:line="282" w:lineRule="auto"/>
        <w:ind w:left="1020" w:hanging="10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867CD" w14:textId="0E2D0954" w:rsidR="00652B74" w:rsidRPr="003741B0" w:rsidRDefault="00652B74" w:rsidP="001510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spisani </w:t>
      </w:r>
      <w:r w:rsidR="001510B1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snivanje radnog</w:t>
      </w:r>
      <w:r w:rsidR="00DD32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a na određeno vrijeme do 6</w:t>
      </w:r>
      <w:r w:rsidR="003741B0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i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jektu „</w:t>
      </w:r>
      <w:r w:rsidR="00CA5920" w:rsidRP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ključivanje nezaposlenih žena i krajnjih korisnika u Cetinskoj krajini</w:t>
      </w:r>
      <w:r w:rsidR="000B7757" w:rsidRPr="000B7757">
        <w:rPr>
          <w:rFonts w:ascii="Times New Roman" w:eastAsia="Times New Roman" w:hAnsi="Times New Roman" w:cs="Times New Roman"/>
          <w:sz w:val="24"/>
          <w:szCs w:val="24"/>
          <w:lang w:eastAsia="hr-HR"/>
        </w:rPr>
        <w:t>“, Kodni broj: UP.02.1.1.16.048</w:t>
      </w:r>
      <w:r w:rsid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dno mjesto</w:t>
      </w:r>
      <w:r w:rsidR="005B5798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7757" w:rsidRPr="00DD32C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Radnica </w:t>
      </w:r>
      <w:r w:rsidR="00DD32C8" w:rsidRPr="00DD32C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 pružanje potpore i podrške starijim i/ili nemoćnim osobama</w:t>
      </w:r>
      <w:r w:rsidRPr="003741B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m ovu prijavu.</w:t>
      </w:r>
    </w:p>
    <w:p w14:paraId="758325EB" w14:textId="77777777" w:rsidR="00652B74" w:rsidRPr="003741B0" w:rsidRDefault="00652B74" w:rsidP="00652B74">
      <w:pPr>
        <w:spacing w:after="0" w:line="13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52B1B7" w14:textId="77777777" w:rsidR="00652B74" w:rsidRPr="003741B0" w:rsidRDefault="00652B74" w:rsidP="001510B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 da ispunjavam sljedeće uvjete (</w:t>
      </w:r>
      <w:r w:rsidRPr="003741B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zaokružiti </w:t>
      </w:r>
      <w:r w:rsidR="00CA6089" w:rsidRPr="003741B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ve kategorije</w:t>
      </w:r>
      <w:r w:rsidRPr="003741B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koje ispunjavate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):</w:t>
      </w:r>
    </w:p>
    <w:p w14:paraId="5678915F" w14:textId="77777777" w:rsidR="00652B74" w:rsidRPr="003741B0" w:rsidRDefault="00652B74" w:rsidP="00652B74">
      <w:pPr>
        <w:spacing w:after="0" w:line="285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DFF374" w14:textId="6E8B7437" w:rsidR="00ED22DA" w:rsidRPr="003741B0" w:rsidRDefault="00ED22DA" w:rsidP="00257CB7">
      <w:pPr>
        <w:pStyle w:val="Odlomakpopisa"/>
        <w:numPr>
          <w:ilvl w:val="0"/>
          <w:numId w:val="11"/>
        </w:numPr>
        <w:tabs>
          <w:tab w:val="left" w:pos="426"/>
          <w:tab w:val="left" w:pos="113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ženski spol</w:t>
      </w:r>
    </w:p>
    <w:p w14:paraId="02DFFCA1" w14:textId="5E3E73FA" w:rsidR="00AD3A00" w:rsidRPr="00AD3A00" w:rsidRDefault="00AD3A00" w:rsidP="00257CB7">
      <w:pPr>
        <w:pStyle w:val="Odlomakpopisa"/>
        <w:numPr>
          <w:ilvl w:val="0"/>
          <w:numId w:val="11"/>
        </w:numPr>
        <w:tabs>
          <w:tab w:val="left" w:pos="426"/>
          <w:tab w:val="left" w:pos="113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3A00">
        <w:rPr>
          <w:rFonts w:ascii="Times New Roman" w:eastAsia="Times New Roman" w:hAnsi="Times New Roman" w:cs="Times New Roman"/>
          <w:sz w:val="24"/>
          <w:szCs w:val="24"/>
          <w:lang w:eastAsia="hr-HR"/>
        </w:rPr>
        <w:t>u evidenciji sam nezaposlenih HZZ-a</w:t>
      </w:r>
    </w:p>
    <w:p w14:paraId="104B011A" w14:textId="5F977F2F" w:rsidR="00652B74" w:rsidRPr="003741B0" w:rsidRDefault="00652B74" w:rsidP="00257CB7">
      <w:pPr>
        <w:pStyle w:val="Odlomakpopisa"/>
        <w:numPr>
          <w:ilvl w:val="0"/>
          <w:numId w:val="11"/>
        </w:numPr>
        <w:tabs>
          <w:tab w:val="left" w:pos="426"/>
          <w:tab w:val="left" w:pos="113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najviše završena srednja škola</w:t>
      </w:r>
    </w:p>
    <w:p w14:paraId="287606EE" w14:textId="51F70FDB" w:rsidR="00652B74" w:rsidRPr="003741B0" w:rsidRDefault="00652B74" w:rsidP="00257CB7">
      <w:pPr>
        <w:pStyle w:val="Odlomakpopisa"/>
        <w:numPr>
          <w:ilvl w:val="0"/>
          <w:numId w:val="11"/>
        </w:numPr>
        <w:tabs>
          <w:tab w:val="left" w:pos="426"/>
          <w:tab w:val="left" w:pos="113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ršena </w:t>
      </w:r>
      <w:r w:rsidR="001A61D6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</w:t>
      </w:r>
    </w:p>
    <w:p w14:paraId="76F66254" w14:textId="7F64A714" w:rsidR="00ED22DA" w:rsidRPr="003741B0" w:rsidRDefault="00ED22DA" w:rsidP="00257CB7">
      <w:pPr>
        <w:pStyle w:val="Odlomakpopisa"/>
        <w:numPr>
          <w:ilvl w:val="0"/>
          <w:numId w:val="11"/>
        </w:numPr>
        <w:tabs>
          <w:tab w:val="left" w:pos="426"/>
          <w:tab w:val="left" w:pos="1134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nezavršena osnovna škola</w:t>
      </w:r>
      <w:r w:rsidR="00AD3A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F4B30C" w14:textId="77777777" w:rsidR="00652B74" w:rsidRPr="003741B0" w:rsidRDefault="00652B74" w:rsidP="00257CB7">
      <w:pPr>
        <w:tabs>
          <w:tab w:val="left" w:pos="426"/>
          <w:tab w:val="left" w:pos="1134"/>
        </w:tabs>
        <w:spacing w:after="0" w:line="2" w:lineRule="exact"/>
        <w:ind w:left="-50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85C45B" w14:textId="61291056" w:rsidR="00652B74" w:rsidRPr="00AD3A00" w:rsidRDefault="00652B74" w:rsidP="00AD3A00">
      <w:pPr>
        <w:pStyle w:val="Odlomakpopisa"/>
        <w:tabs>
          <w:tab w:val="left" w:pos="426"/>
          <w:tab w:val="left" w:pos="1134"/>
        </w:tabs>
        <w:spacing w:after="0" w:line="240" w:lineRule="auto"/>
        <w:ind w:right="5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B30122" w14:textId="682F9D0E" w:rsidR="00652B74" w:rsidRPr="003741B0" w:rsidRDefault="00652B74" w:rsidP="00652B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adam u sljedeće </w:t>
      </w:r>
      <w:r w:rsidR="00CA7391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je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CA739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okružiti sve kategorije kojima pripadate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):</w:t>
      </w:r>
    </w:p>
    <w:p w14:paraId="383F4467" w14:textId="77777777" w:rsidR="00652B74" w:rsidRPr="003741B0" w:rsidRDefault="00652B74" w:rsidP="00652B74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2FEF18" w14:textId="73D11474" w:rsidR="00652B74" w:rsidRPr="003741B0" w:rsidRDefault="00652B74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žena prijavljena na evidenciju nezaposl</w:t>
      </w:r>
      <w:r w:rsidR="001510B1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enih HZZ-a starija od 50 godina</w:t>
      </w:r>
    </w:p>
    <w:p w14:paraId="3FF45717" w14:textId="7FFC6676" w:rsidR="00652B74" w:rsidRPr="003741B0" w:rsidRDefault="001510B1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žena s invaliditetom</w:t>
      </w:r>
    </w:p>
    <w:p w14:paraId="1BBDF270" w14:textId="32B3CBA3" w:rsidR="00652B74" w:rsidRPr="003741B0" w:rsidRDefault="001510B1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žrtva trgovanja ljudima</w:t>
      </w:r>
    </w:p>
    <w:p w14:paraId="610A676F" w14:textId="27F09336" w:rsidR="00652B74" w:rsidRPr="003741B0" w:rsidRDefault="00652B74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žrtva obiteljskog nasilja</w:t>
      </w:r>
    </w:p>
    <w:p w14:paraId="672F08BB" w14:textId="03351EF0" w:rsidR="00652B74" w:rsidRPr="003741B0" w:rsidRDefault="00652B74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azilantica</w:t>
      </w:r>
    </w:p>
    <w:p w14:paraId="126ECDFF" w14:textId="0362776F" w:rsidR="00652B74" w:rsidRPr="003741B0" w:rsidRDefault="00652B74" w:rsidP="00CA7391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mlada žena koja je izašla iz sustava socijalne skrbi</w:t>
      </w:r>
      <w:r w:rsidR="00CA7391" w:rsidRPr="00CA7391">
        <w:t xml:space="preserve"> </w:t>
      </w:r>
      <w:r w:rsidR="00CA7391">
        <w:t>(</w:t>
      </w:r>
      <w:r w:rsidR="00CA7391" w:rsidRPr="00CA7391">
        <w:rPr>
          <w:rFonts w:ascii="Times New Roman" w:eastAsia="Times New Roman" w:hAnsi="Times New Roman" w:cs="Times New Roman"/>
          <w:sz w:val="24"/>
          <w:szCs w:val="24"/>
          <w:lang w:eastAsia="hr-HR"/>
        </w:rPr>
        <w:t>domova za djecu</w:t>
      </w:r>
      <w:r w:rsidR="00CA7391">
        <w:rPr>
          <w:rFonts w:ascii="Times New Roman" w:eastAsia="Times New Roman" w:hAnsi="Times New Roman" w:cs="Times New Roman"/>
          <w:sz w:val="24"/>
          <w:szCs w:val="24"/>
          <w:lang w:eastAsia="hr-HR"/>
        </w:rPr>
        <w:t>, udomiteljskih obitelji, odgojnih zavoda i sl.)</w:t>
      </w:r>
    </w:p>
    <w:p w14:paraId="3FE15DDE" w14:textId="100A17DB" w:rsidR="00652B74" w:rsidRPr="003741B0" w:rsidRDefault="00652B74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ječena ovisnica </w:t>
      </w:r>
    </w:p>
    <w:p w14:paraId="43DAEA43" w14:textId="60ECBFEB" w:rsidR="00652B74" w:rsidRPr="003741B0" w:rsidRDefault="00652B74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nica s odsluženja zatvorske kazne unatrag 6 mjeseci</w:t>
      </w:r>
    </w:p>
    <w:p w14:paraId="4059D34C" w14:textId="7DE3501E" w:rsidR="00652B74" w:rsidRPr="003741B0" w:rsidRDefault="00652B74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padnica romske nacionalne manjine</w:t>
      </w:r>
    </w:p>
    <w:p w14:paraId="3DF35ADB" w14:textId="14858284" w:rsidR="001510B1" w:rsidRPr="003741B0" w:rsidRDefault="00652B74" w:rsidP="001510B1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beskućnica</w:t>
      </w:r>
      <w:r w:rsidR="001510B1" w:rsidRPr="00374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078A5" w14:textId="23122832" w:rsidR="001510B1" w:rsidRPr="003741B0" w:rsidRDefault="00CA7391" w:rsidP="001510B1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5F4E">
        <w:rPr>
          <w:rFonts w:ascii="Times New Roman" w:hAnsi="Times New Roman" w:cs="Times New Roman"/>
          <w:sz w:val="24"/>
          <w:szCs w:val="24"/>
        </w:rPr>
        <w:t>ostale žene u nepovoljnom položaju</w:t>
      </w:r>
      <w:r w:rsidR="001510B1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8DB766" w14:textId="77777777" w:rsidR="00652B74" w:rsidRPr="003741B0" w:rsidRDefault="00652B74" w:rsidP="00257CB7">
      <w:pPr>
        <w:spacing w:after="0" w:line="3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C1BB43" w14:textId="2AD86055" w:rsidR="00652B74" w:rsidRPr="003741B0" w:rsidRDefault="001510B1" w:rsidP="00257CB7">
      <w:pPr>
        <w:pStyle w:val="Odlomakpopisa"/>
        <w:numPr>
          <w:ilvl w:val="0"/>
          <w:numId w:val="12"/>
        </w:numPr>
        <w:tabs>
          <w:tab w:val="left" w:pos="7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žena prijavljena u</w:t>
      </w:r>
      <w:r w:rsidR="00652B74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ciju nezaposlenih starosti manje od 50 godina.</w:t>
      </w:r>
    </w:p>
    <w:p w14:paraId="5239F93E" w14:textId="77777777" w:rsidR="00652B74" w:rsidRPr="003741B0" w:rsidRDefault="00652B74" w:rsidP="0025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5B57C" w14:textId="3A394EFD" w:rsidR="00EF235D" w:rsidRDefault="00652B74" w:rsidP="0025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ojim potpisom na ovoj prijavi </w:t>
      </w:r>
      <w:r w:rsidR="00732D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đujem da sam </w:t>
      </w:r>
      <w:r w:rsidR="00732D14" w:rsidRPr="00732D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a sa svim uvjetima Natječaja </w:t>
      </w:r>
      <w:r w:rsidR="00732D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m pristanak </w:t>
      </w:r>
      <w:r w:rsid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i održivog razvoja ZORA</w:t>
      </w:r>
      <w:r w:rsidR="00874FE6" w:rsidRPr="00874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u svrhu provođenja selekcijskog procesa </w:t>
      </w:r>
      <w:r w:rsidR="001510B1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đuje moje osobne podatke koje dostavljam prijavom u okviru projekta </w:t>
      </w:r>
      <w:r w:rsidR="00874FE6" w:rsidRPr="00874FE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A5920" w:rsidRP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ključivanje nezaposlenih žena i krajnjih korisnika u Cetinskoj krajini</w:t>
      </w:r>
      <w:r w:rsidR="00874FE6" w:rsidRPr="00874FE6">
        <w:rPr>
          <w:rFonts w:ascii="Times New Roman" w:eastAsia="Times New Roman" w:hAnsi="Times New Roman" w:cs="Times New Roman"/>
          <w:sz w:val="24"/>
          <w:szCs w:val="24"/>
          <w:lang w:eastAsia="hr-HR"/>
        </w:rPr>
        <w:t>“, Kodni broj: UP.02.1.1.16.048</w:t>
      </w:r>
      <w:r w:rsid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74F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CEF48B" w14:textId="77777777" w:rsidR="00874FE6" w:rsidRPr="003741B0" w:rsidRDefault="00874FE6" w:rsidP="0025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335251" w14:textId="72D1430F" w:rsidR="00652B74" w:rsidRPr="003741B0" w:rsidRDefault="00EF235D" w:rsidP="0065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2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materijalnom i kaznenom odgovornošću izjavljujem da su podaci u prijavi istiniti te da sam suglasna da </w:t>
      </w:r>
      <w:r w:rsidR="00CA5920" w:rsidRP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jednici održivog razvoja ZORA </w:t>
      </w:r>
      <w:r w:rsidRPr="00EF23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ljeđuje trećoj strani u svrhu obavljanja poslova u sklopu projekta </w:t>
      </w:r>
      <w:r w:rsidR="00874FE6" w:rsidRPr="00874FE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A5920" w:rsidRP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o uključivanje nezaposlenih žena i krajnjih korisnika u Cetinskoj krajini</w:t>
      </w:r>
      <w:r w:rsidR="00874FE6" w:rsidRPr="00874FE6">
        <w:rPr>
          <w:rFonts w:ascii="Times New Roman" w:eastAsia="Times New Roman" w:hAnsi="Times New Roman" w:cs="Times New Roman"/>
          <w:sz w:val="24"/>
          <w:szCs w:val="24"/>
          <w:lang w:eastAsia="hr-HR"/>
        </w:rPr>
        <w:t>“, Kodni broj: UP.02.1.1.16.048</w:t>
      </w:r>
      <w:r w:rsid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74F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B8E8E7" w14:textId="77777777" w:rsidR="00652B74" w:rsidRPr="003741B0" w:rsidRDefault="00652B74" w:rsidP="00652B7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CBDA6E" w14:textId="77777777" w:rsidR="00652B74" w:rsidRPr="003741B0" w:rsidRDefault="00652B74" w:rsidP="00652B7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879930" w14:textId="556C6F60" w:rsidR="00652B74" w:rsidRPr="003741B0" w:rsidRDefault="004E022F" w:rsidP="00652B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U ______________</w:t>
      </w:r>
      <w:r w:rsidR="00CA739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A592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52B74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540C7724" w14:textId="77777777" w:rsidR="00652B74" w:rsidRDefault="00652B74" w:rsidP="00652B74">
      <w:pPr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52B2A" w14:textId="77777777" w:rsidR="00E90385" w:rsidRPr="003741B0" w:rsidRDefault="00E90385" w:rsidP="00652B74">
      <w:pPr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437C76" w14:textId="5520D3E1" w:rsidR="00652B74" w:rsidRPr="003741B0" w:rsidRDefault="00483DCF" w:rsidP="00483DCF">
      <w:pPr>
        <w:spacing w:after="60" w:line="0" w:lineRule="atLeast"/>
        <w:ind w:left="524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652B74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3380D5AB" w14:textId="1F5B1305" w:rsidR="00652B74" w:rsidRPr="003741B0" w:rsidRDefault="00C932F4" w:rsidP="00652B74">
      <w:pPr>
        <w:spacing w:after="0" w:line="0" w:lineRule="atLeast"/>
        <w:ind w:left="54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52B74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(vlastoručni potpis podnositeljice)</w:t>
      </w:r>
    </w:p>
    <w:p w14:paraId="7091DC15" w14:textId="77777777" w:rsidR="00652B74" w:rsidRPr="003741B0" w:rsidRDefault="00652B74" w:rsidP="00652B7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B4FF1A" w14:textId="017AD7FC" w:rsidR="00652B74" w:rsidRPr="003741B0" w:rsidRDefault="00E7402B" w:rsidP="00652B7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</w:t>
      </w:r>
      <w:r w:rsidR="00D62F17"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 w:rsidR="00652B74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1F413F5" w14:textId="77777777" w:rsidR="00652B74" w:rsidRPr="003741B0" w:rsidRDefault="00652B74" w:rsidP="00652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B38A9F" w14:textId="77777777" w:rsidR="0022097D" w:rsidRPr="0022097D" w:rsidRDefault="0022097D" w:rsidP="0022097D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20202822"/>
      <w:r w:rsidRPr="0022097D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o evidenciji nezaposlenih osoba Hrvatskog zavoda za zapošljavanje izdana u vrijeme trajanja natječaja</w:t>
      </w:r>
    </w:p>
    <w:bookmarkEnd w:id="0"/>
    <w:p w14:paraId="329F641B" w14:textId="605B91F9" w:rsidR="00652B74" w:rsidRPr="003741B0" w:rsidRDefault="00652B74" w:rsidP="0076524E">
      <w:pPr>
        <w:pStyle w:val="Odlomakpopisa"/>
        <w:numPr>
          <w:ilvl w:val="0"/>
          <w:numId w:val="10"/>
        </w:numPr>
        <w:spacing w:after="120" w:line="240" w:lineRule="auto"/>
        <w:ind w:left="425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osobne iskaznice</w:t>
      </w:r>
    </w:p>
    <w:p w14:paraId="48FE675D" w14:textId="58E33FA8" w:rsidR="00652B74" w:rsidRPr="003741B0" w:rsidRDefault="007B4E89" w:rsidP="0076524E">
      <w:pPr>
        <w:pStyle w:val="Odlomakpopisa"/>
        <w:numPr>
          <w:ilvl w:val="0"/>
          <w:numId w:val="10"/>
        </w:numPr>
        <w:spacing w:after="120" w:line="240" w:lineRule="auto"/>
        <w:ind w:left="425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unjena i </w:t>
      </w:r>
      <w:r w:rsidR="00652B74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o najviše</w:t>
      </w:r>
      <w:r w:rsidRPr="000E57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ršenoj školi / postignutom obrazovanju </w:t>
      </w:r>
      <w:r w:rsidRPr="00D35F4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76524E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br. 2</w:t>
      </w:r>
      <w:r w:rsidRPr="00D35F4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2D030F3" w14:textId="428356D8" w:rsidR="00652B74" w:rsidRDefault="00CA6089" w:rsidP="0076524E">
      <w:pPr>
        <w:pStyle w:val="Odlomakpopisa"/>
        <w:numPr>
          <w:ilvl w:val="0"/>
          <w:numId w:val="10"/>
        </w:numPr>
        <w:spacing w:after="120" w:line="240" w:lineRule="auto"/>
        <w:ind w:left="425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a</w:t>
      </w:r>
      <w:r w:rsidR="00257CB7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</w:t>
      </w:r>
      <w:r w:rsidR="00257CB7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6867" w:rsidRPr="008C6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uglasnosti </w:t>
      </w:r>
      <w:r w:rsidR="00D62F17" w:rsidRPr="00D62F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orištenjem i obradom osobnih podataka te fotografiranjem i snimanjem u svrhu </w:t>
      </w:r>
      <w:r w:rsidR="00965D18" w:rsidRPr="00965D18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 projekta</w:t>
      </w: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7CB7"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57CB7" w:rsidRPr="00965D1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3.)</w:t>
      </w:r>
    </w:p>
    <w:p w14:paraId="2C4930A2" w14:textId="77777777" w:rsidR="00965D18" w:rsidRPr="003741B0" w:rsidRDefault="00965D18" w:rsidP="00965D18">
      <w:pPr>
        <w:pStyle w:val="Odlomakpopisa"/>
        <w:spacing w:after="12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0DB9DB" w14:textId="615CE31B" w:rsidR="00257CB7" w:rsidRPr="003741B0" w:rsidRDefault="00257CB7" w:rsidP="00E7402B">
      <w:pPr>
        <w:pStyle w:val="Odlomakpopisa"/>
        <w:numPr>
          <w:ilvl w:val="0"/>
          <w:numId w:val="10"/>
        </w:numPr>
        <w:spacing w:after="360" w:line="240" w:lineRule="auto"/>
        <w:ind w:left="425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2B9FE8CB" w14:textId="335BBC8B" w:rsidR="00257CB7" w:rsidRPr="003741B0" w:rsidRDefault="00257CB7" w:rsidP="00E7402B">
      <w:pPr>
        <w:pStyle w:val="Odlomakpopisa"/>
        <w:numPr>
          <w:ilvl w:val="0"/>
          <w:numId w:val="10"/>
        </w:numPr>
        <w:spacing w:after="360" w:line="240" w:lineRule="auto"/>
        <w:ind w:left="425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41B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47EF5EB7" w14:textId="5D7A2EA1" w:rsidR="003125CB" w:rsidRPr="00D62F17" w:rsidRDefault="00257CB7" w:rsidP="00E7402B">
      <w:pPr>
        <w:pStyle w:val="Odlomakpopisa"/>
        <w:numPr>
          <w:ilvl w:val="0"/>
          <w:numId w:val="10"/>
        </w:numPr>
        <w:spacing w:after="36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7402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1AE28CD6" w14:textId="58F2E861" w:rsidR="00D62F17" w:rsidRDefault="00D62F17" w:rsidP="00D62F17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zaokružiti i navesti dokumentaciju kojom dokazujete pripadnost nekoj</w:t>
      </w:r>
      <w:r w:rsidRPr="00D62F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ranjivih skupina</w:t>
      </w:r>
    </w:p>
    <w:p w14:paraId="052FB897" w14:textId="77777777" w:rsidR="00D62F17" w:rsidRPr="00D62F17" w:rsidRDefault="00D62F17" w:rsidP="00D62F17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sectPr w:rsidR="00D62F17" w:rsidRPr="00D62F17" w:rsidSect="002C0DA7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6AD3" w14:textId="77777777" w:rsidR="00E34CBC" w:rsidRDefault="00E34CBC" w:rsidP="00110DAF">
      <w:pPr>
        <w:spacing w:after="0" w:line="240" w:lineRule="auto"/>
      </w:pPr>
      <w:r>
        <w:separator/>
      </w:r>
    </w:p>
  </w:endnote>
  <w:endnote w:type="continuationSeparator" w:id="0">
    <w:p w14:paraId="58B4FFC1" w14:textId="77777777" w:rsidR="00E34CBC" w:rsidRDefault="00E34CBC" w:rsidP="001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E16C" w14:textId="6D5102A3" w:rsidR="00430DE0" w:rsidRDefault="00430DE0" w:rsidP="000B7757">
    <w:pPr>
      <w:pStyle w:val="Podnoje"/>
      <w:spacing w:before="120"/>
      <w:jc w:val="center"/>
    </w:pPr>
    <w:r>
      <w:rPr>
        <w:rFonts w:ascii="Times New Roman" w:hAnsi="Times New Roman" w:cs="Times New Roman"/>
        <w:sz w:val="20"/>
        <w:szCs w:val="20"/>
      </w:rPr>
      <w:t xml:space="preserve">Naziv ugovora: </w:t>
    </w:r>
    <w:r w:rsidR="000B7757" w:rsidRPr="000B7757">
      <w:rPr>
        <w:rFonts w:ascii="Times New Roman" w:hAnsi="Times New Roman" w:cs="Times New Roman"/>
        <w:sz w:val="20"/>
        <w:szCs w:val="20"/>
      </w:rPr>
      <w:t xml:space="preserve">„Osnaživanje i socijalno uključivanje ranjivih skupina“, Kodni broj: UP.02.1.1.16.0483 </w:t>
    </w:r>
    <w:r>
      <w:rPr>
        <w:noProof/>
        <w:lang w:eastAsia="hr-HR"/>
      </w:rPr>
      <w:drawing>
        <wp:inline distT="0" distB="0" distL="0" distR="0" wp14:anchorId="3B0D6C08" wp14:editId="0CF63831">
          <wp:extent cx="3214048" cy="1203851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6111" cy="120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7DF1" w14:textId="77777777" w:rsidR="00E34CBC" w:rsidRDefault="00E34CBC" w:rsidP="00110DAF">
      <w:pPr>
        <w:spacing w:after="0" w:line="240" w:lineRule="auto"/>
      </w:pPr>
      <w:r>
        <w:separator/>
      </w:r>
    </w:p>
  </w:footnote>
  <w:footnote w:type="continuationSeparator" w:id="0">
    <w:p w14:paraId="37D2E2C4" w14:textId="77777777" w:rsidR="00E34CBC" w:rsidRDefault="00E34CBC" w:rsidP="0011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9420" w14:textId="35E3EFAE" w:rsidR="00110DAF" w:rsidRPr="00FC16D8" w:rsidRDefault="00FC16D8" w:rsidP="00FC16D8">
    <w:pPr>
      <w:pStyle w:val="Zaglavlje"/>
      <w:jc w:val="right"/>
      <w:rPr>
        <w:rFonts w:ascii="Times New Roman" w:hAnsi="Times New Roman" w:cs="Times New Roman"/>
        <w:i/>
        <w:sz w:val="24"/>
        <w:szCs w:val="24"/>
      </w:rPr>
    </w:pPr>
    <w:r w:rsidRPr="00FC16D8">
      <w:rPr>
        <w:rFonts w:ascii="Times New Roman" w:hAnsi="Times New Roman" w:cs="Times New Roman"/>
        <w:i/>
        <w:sz w:val="24"/>
        <w:szCs w:val="24"/>
      </w:rPr>
      <w:t>Obrazac 1</w:t>
    </w:r>
  </w:p>
  <w:p w14:paraId="046EC73F" w14:textId="28DE77FB" w:rsidR="00FC16D8" w:rsidRPr="00FC16D8" w:rsidRDefault="00FC16D8" w:rsidP="00FC16D8">
    <w:pPr>
      <w:pStyle w:val="Zaglavlje"/>
      <w:jc w:val="center"/>
      <w:rPr>
        <w:rFonts w:ascii="Times New Roman" w:hAnsi="Times New Roman" w:cs="Times New Roman"/>
        <w:sz w:val="28"/>
        <w:szCs w:val="28"/>
      </w:rPr>
    </w:pPr>
    <w:r w:rsidRPr="00FC16D8">
      <w:rPr>
        <w:rFonts w:ascii="Times New Roman" w:hAnsi="Times New Roman" w:cs="Times New Roman"/>
        <w:sz w:val="28"/>
        <w:szCs w:val="28"/>
      </w:rPr>
      <w:t>Prijavni obrazac</w:t>
    </w:r>
  </w:p>
  <w:p w14:paraId="79D26B69" w14:textId="77777777" w:rsidR="009A5A9C" w:rsidRPr="00110DAF" w:rsidRDefault="009A5A9C" w:rsidP="00110DA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Arial"/>
        <w:color w:val="0000FF" w:themeColor="hyperlink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0C0ABC"/>
    <w:lvl w:ilvl="0" w:tplc="505A101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DC1AF7"/>
    <w:multiLevelType w:val="multilevel"/>
    <w:tmpl w:val="3E02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5878"/>
    <w:multiLevelType w:val="multilevel"/>
    <w:tmpl w:val="899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F6643"/>
    <w:multiLevelType w:val="multilevel"/>
    <w:tmpl w:val="DE36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A1FE0"/>
    <w:multiLevelType w:val="hybridMultilevel"/>
    <w:tmpl w:val="1CCE4EB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962"/>
    <w:multiLevelType w:val="hybridMultilevel"/>
    <w:tmpl w:val="FEA0C5CC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5EED"/>
    <w:multiLevelType w:val="hybridMultilevel"/>
    <w:tmpl w:val="7908B1D0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F400D"/>
    <w:multiLevelType w:val="multilevel"/>
    <w:tmpl w:val="E98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60AFB"/>
    <w:multiLevelType w:val="hybridMultilevel"/>
    <w:tmpl w:val="6B262714"/>
    <w:lvl w:ilvl="0" w:tplc="6E5083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7A555097"/>
    <w:multiLevelType w:val="multilevel"/>
    <w:tmpl w:val="E32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588223">
    <w:abstractNumId w:val="9"/>
  </w:num>
  <w:num w:numId="2" w16cid:durableId="6107356">
    <w:abstractNumId w:val="4"/>
  </w:num>
  <w:num w:numId="3" w16cid:durableId="893156909">
    <w:abstractNumId w:val="5"/>
  </w:num>
  <w:num w:numId="4" w16cid:durableId="1471631314">
    <w:abstractNumId w:val="3"/>
  </w:num>
  <w:num w:numId="5" w16cid:durableId="1580820564">
    <w:abstractNumId w:val="11"/>
  </w:num>
  <w:num w:numId="6" w16cid:durableId="732702784">
    <w:abstractNumId w:val="0"/>
  </w:num>
  <w:num w:numId="7" w16cid:durableId="38093299">
    <w:abstractNumId w:val="1"/>
  </w:num>
  <w:num w:numId="8" w16cid:durableId="390928822">
    <w:abstractNumId w:val="2"/>
  </w:num>
  <w:num w:numId="9" w16cid:durableId="1953243860">
    <w:abstractNumId w:val="10"/>
  </w:num>
  <w:num w:numId="10" w16cid:durableId="1105882789">
    <w:abstractNumId w:val="6"/>
  </w:num>
  <w:num w:numId="11" w16cid:durableId="636034318">
    <w:abstractNumId w:val="8"/>
  </w:num>
  <w:num w:numId="12" w16cid:durableId="105270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4D"/>
    <w:rsid w:val="0003618B"/>
    <w:rsid w:val="00041177"/>
    <w:rsid w:val="0009281E"/>
    <w:rsid w:val="000B7320"/>
    <w:rsid w:val="000B7757"/>
    <w:rsid w:val="00110DAF"/>
    <w:rsid w:val="00117D0A"/>
    <w:rsid w:val="001510B1"/>
    <w:rsid w:val="001A61D6"/>
    <w:rsid w:val="00211B84"/>
    <w:rsid w:val="0022097D"/>
    <w:rsid w:val="002246AC"/>
    <w:rsid w:val="00257CB7"/>
    <w:rsid w:val="00280FE9"/>
    <w:rsid w:val="00282112"/>
    <w:rsid w:val="00290F55"/>
    <w:rsid w:val="002B494D"/>
    <w:rsid w:val="002C0DA7"/>
    <w:rsid w:val="002F3247"/>
    <w:rsid w:val="003125CB"/>
    <w:rsid w:val="003741B0"/>
    <w:rsid w:val="00430DE0"/>
    <w:rsid w:val="00483DCF"/>
    <w:rsid w:val="004D0496"/>
    <w:rsid w:val="004E022F"/>
    <w:rsid w:val="004E436D"/>
    <w:rsid w:val="00547223"/>
    <w:rsid w:val="00563A84"/>
    <w:rsid w:val="005B5798"/>
    <w:rsid w:val="005F583A"/>
    <w:rsid w:val="00652B74"/>
    <w:rsid w:val="00697532"/>
    <w:rsid w:val="006A3C46"/>
    <w:rsid w:val="006D02A4"/>
    <w:rsid w:val="0071742F"/>
    <w:rsid w:val="00732D14"/>
    <w:rsid w:val="00735806"/>
    <w:rsid w:val="007550BC"/>
    <w:rsid w:val="00757C81"/>
    <w:rsid w:val="0076524E"/>
    <w:rsid w:val="00774EBD"/>
    <w:rsid w:val="007B4E89"/>
    <w:rsid w:val="007B5B84"/>
    <w:rsid w:val="007E013F"/>
    <w:rsid w:val="007F7CF2"/>
    <w:rsid w:val="0082003F"/>
    <w:rsid w:val="00874FE6"/>
    <w:rsid w:val="008A43F8"/>
    <w:rsid w:val="008C6867"/>
    <w:rsid w:val="008F54C3"/>
    <w:rsid w:val="00965D18"/>
    <w:rsid w:val="009A5A9C"/>
    <w:rsid w:val="00A271B2"/>
    <w:rsid w:val="00A2787E"/>
    <w:rsid w:val="00A51D20"/>
    <w:rsid w:val="00AD3A00"/>
    <w:rsid w:val="00B549DC"/>
    <w:rsid w:val="00B742BB"/>
    <w:rsid w:val="00B969C9"/>
    <w:rsid w:val="00BB704C"/>
    <w:rsid w:val="00C060E1"/>
    <w:rsid w:val="00C47FF5"/>
    <w:rsid w:val="00C932F4"/>
    <w:rsid w:val="00CA5920"/>
    <w:rsid w:val="00CA6089"/>
    <w:rsid w:val="00CA7391"/>
    <w:rsid w:val="00D42AC5"/>
    <w:rsid w:val="00D62C83"/>
    <w:rsid w:val="00D62F17"/>
    <w:rsid w:val="00DA50D0"/>
    <w:rsid w:val="00DD32C8"/>
    <w:rsid w:val="00DF7D2F"/>
    <w:rsid w:val="00E07142"/>
    <w:rsid w:val="00E07E4F"/>
    <w:rsid w:val="00E34CBC"/>
    <w:rsid w:val="00E65584"/>
    <w:rsid w:val="00E7402B"/>
    <w:rsid w:val="00E90385"/>
    <w:rsid w:val="00ED22DA"/>
    <w:rsid w:val="00EE7164"/>
    <w:rsid w:val="00EF235D"/>
    <w:rsid w:val="00F12884"/>
    <w:rsid w:val="00F6108F"/>
    <w:rsid w:val="00F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0FA"/>
  <w15:docId w15:val="{A06A3821-766D-464B-A7AB-496ECB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0DAF"/>
  </w:style>
  <w:style w:type="paragraph" w:styleId="Podnoje">
    <w:name w:val="footer"/>
    <w:basedOn w:val="Normal"/>
    <w:link w:val="Podno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0DAF"/>
  </w:style>
  <w:style w:type="paragraph" w:styleId="Tekstbalonia">
    <w:name w:val="Balloon Text"/>
    <w:basedOn w:val="Normal"/>
    <w:link w:val="TekstbaloniaChar"/>
    <w:uiPriority w:val="99"/>
    <w:semiHidden/>
    <w:unhideWhenUsed/>
    <w:rsid w:val="001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0D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90F5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57CB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B57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57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57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57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5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197B-F898-40B5-A3D9-51B47EB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ustapić</dc:creator>
  <cp:lastModifiedBy>Stipe Efendić</cp:lastModifiedBy>
  <cp:revision>3</cp:revision>
  <cp:lastPrinted>2021-03-11T16:49:00Z</cp:lastPrinted>
  <dcterms:created xsi:type="dcterms:W3CDTF">2023-01-21T14:02:00Z</dcterms:created>
  <dcterms:modified xsi:type="dcterms:W3CDTF">2023-01-21T14:05:00Z</dcterms:modified>
</cp:coreProperties>
</file>